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B132" w14:textId="21E2EA24" w:rsidR="00D7052B" w:rsidRDefault="00583B18" w:rsidP="00D7052B">
      <w:pPr>
        <w:spacing w:after="0" w:line="360" w:lineRule="auto"/>
        <w:rPr>
          <w:rFonts w:ascii="Arial" w:hAnsi="Arial" w:cs="Arial"/>
          <w:b/>
          <w:szCs w:val="16"/>
          <w:lang w:eastAsia="pl-PL"/>
        </w:rPr>
      </w:pPr>
      <w:r w:rsidRPr="00583B18">
        <w:rPr>
          <w:rFonts w:ascii="Arial" w:hAnsi="Arial" w:cs="Arial"/>
          <w:b/>
          <w:szCs w:val="16"/>
          <w:lang w:eastAsia="pl-PL"/>
        </w:rPr>
        <w:t>MCPS.ES/PG/351-2-2/2020</w:t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</w:r>
      <w:r w:rsidR="00D7052B">
        <w:rPr>
          <w:rFonts w:ascii="Arial" w:hAnsi="Arial" w:cs="Arial"/>
          <w:b/>
          <w:szCs w:val="16"/>
          <w:lang w:eastAsia="pl-PL"/>
        </w:rPr>
        <w:tab/>
        <w:t xml:space="preserve"> </w:t>
      </w:r>
      <w:r w:rsidR="00D7052B" w:rsidRPr="00DF5B77">
        <w:rPr>
          <w:rFonts w:ascii="Arial" w:hAnsi="Arial" w:cs="Arial"/>
          <w:b/>
          <w:szCs w:val="16"/>
          <w:lang w:eastAsia="pl-PL"/>
        </w:rPr>
        <w:t>Załącznik nr 7 do IWZ</w:t>
      </w:r>
    </w:p>
    <w:p w14:paraId="7728AA3F" w14:textId="77777777" w:rsidR="00D7052B" w:rsidRPr="002A73B1" w:rsidRDefault="00D7052B" w:rsidP="00D7052B">
      <w:pPr>
        <w:spacing w:after="0" w:line="360" w:lineRule="auto"/>
        <w:jc w:val="right"/>
        <w:rPr>
          <w:rFonts w:ascii="Arial" w:hAnsi="Arial" w:cs="Arial"/>
          <w:b/>
          <w:szCs w:val="16"/>
          <w:lang w:eastAsia="pl-PL"/>
        </w:rPr>
      </w:pP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</w:tblGrid>
      <w:tr w:rsidR="00D7052B" w14:paraId="5D922AE3" w14:textId="77777777" w:rsidTr="002315E9">
        <w:tc>
          <w:tcPr>
            <w:tcW w:w="2836" w:type="dxa"/>
          </w:tcPr>
          <w:p w14:paraId="6E181FFB" w14:textId="77777777" w:rsidR="00D7052B" w:rsidRDefault="00D7052B" w:rsidP="002315E9">
            <w:pPr>
              <w:pBdr>
                <w:bottom w:val="single" w:sz="6" w:space="1" w:color="auto"/>
              </w:pBdr>
              <w:spacing w:after="0" w:line="360" w:lineRule="auto"/>
              <w:ind w:left="3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2E8FCC02" w14:textId="77777777" w:rsidR="00D7052B" w:rsidRPr="00AC06BC" w:rsidRDefault="00D7052B" w:rsidP="002315E9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ieczęć (oznaczenie) Wykonawcy</w:t>
            </w:r>
          </w:p>
        </w:tc>
      </w:tr>
    </w:tbl>
    <w:p w14:paraId="4B842F37" w14:textId="77777777" w:rsidR="00D7052B" w:rsidRDefault="00D7052B" w:rsidP="00D7052B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29142846" w14:textId="152067CF" w:rsidR="00D7052B" w:rsidRPr="00554815" w:rsidRDefault="00D7052B" w:rsidP="00D7052B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WYKAZ OSÓB, KTÓRE BĘDĄ UCZESTNICZYĆ W WYKONANIU ZAMOWIENIA</w:t>
      </w:r>
      <w:r w:rsidRPr="00554815">
        <w:rPr>
          <w:rStyle w:val="Odwoanieprzypisudolnego"/>
          <w:rFonts w:ascii="Arial" w:hAnsi="Arial" w:cs="Arial"/>
          <w:b/>
          <w:szCs w:val="20"/>
          <w:lang w:eastAsia="pl-PL"/>
        </w:rPr>
        <w:footnoteReference w:id="1"/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</w:r>
      <w:r w:rsidRPr="00554815">
        <w:rPr>
          <w:rFonts w:ascii="Arial" w:hAnsi="Arial" w:cs="Arial"/>
          <w:b/>
          <w:szCs w:val="20"/>
          <w:u w:val="single"/>
          <w:lang w:eastAsia="pl-PL"/>
        </w:rPr>
        <w:t xml:space="preserve">DLA </w:t>
      </w:r>
      <w:r w:rsidR="00201A43">
        <w:rPr>
          <w:rFonts w:ascii="Arial" w:hAnsi="Arial" w:cs="Arial"/>
          <w:b/>
          <w:szCs w:val="20"/>
          <w:u w:val="single"/>
          <w:lang w:eastAsia="pl-PL"/>
        </w:rPr>
        <w:t>PIERWSZEJ</w:t>
      </w:r>
      <w:r w:rsidRPr="00554815">
        <w:rPr>
          <w:rFonts w:ascii="Arial" w:hAnsi="Arial" w:cs="Arial"/>
          <w:b/>
          <w:szCs w:val="20"/>
          <w:u w:val="single"/>
          <w:lang w:eastAsia="pl-PL"/>
        </w:rPr>
        <w:t xml:space="preserve">/ </w:t>
      </w:r>
      <w:r w:rsidR="00201A43">
        <w:rPr>
          <w:rFonts w:ascii="Arial" w:hAnsi="Arial" w:cs="Arial"/>
          <w:b/>
          <w:szCs w:val="20"/>
          <w:u w:val="single"/>
          <w:lang w:eastAsia="pl-PL"/>
        </w:rPr>
        <w:t>DRUGIEJ</w:t>
      </w:r>
      <w:r w:rsidRPr="00554815">
        <w:rPr>
          <w:rFonts w:ascii="Arial" w:hAnsi="Arial" w:cs="Arial"/>
          <w:b/>
          <w:szCs w:val="20"/>
          <w:u w:val="single"/>
          <w:lang w:eastAsia="pl-PL"/>
        </w:rPr>
        <w:t xml:space="preserve"> CZĘŚCI ZAMOWIENIA</w:t>
      </w:r>
      <w:r w:rsidRPr="00554815">
        <w:rPr>
          <w:rFonts w:ascii="Arial" w:hAnsi="Arial" w:cs="Arial"/>
          <w:b/>
          <w:szCs w:val="20"/>
          <w:lang w:eastAsia="pl-PL"/>
        </w:rPr>
        <w:t xml:space="preserve"> </w:t>
      </w:r>
      <w:r w:rsidRPr="00554815">
        <w:rPr>
          <w:rFonts w:ascii="Arial" w:hAnsi="Arial" w:cs="Arial"/>
          <w:b/>
          <w:szCs w:val="20"/>
          <w:lang w:eastAsia="pl-PL"/>
        </w:rPr>
        <w:br/>
        <w:t>(składany jedynie w celu potwierdzenia spełniania warunków udziału w postępowaniu)</w:t>
      </w:r>
    </w:p>
    <w:p w14:paraId="0559D05D" w14:textId="77777777" w:rsidR="00D7052B" w:rsidRPr="00554815" w:rsidRDefault="00D7052B" w:rsidP="00D7052B">
      <w:pPr>
        <w:spacing w:after="0" w:line="360" w:lineRule="auto"/>
        <w:jc w:val="center"/>
        <w:rPr>
          <w:rFonts w:ascii="Arial" w:hAnsi="Arial" w:cs="Arial"/>
          <w:b/>
          <w:szCs w:val="20"/>
          <w:lang w:eastAsia="pl-PL"/>
        </w:rPr>
      </w:pPr>
      <w:r w:rsidRPr="00554815">
        <w:rPr>
          <w:rFonts w:ascii="Arial" w:hAnsi="Arial" w:cs="Arial"/>
          <w:b/>
          <w:szCs w:val="20"/>
          <w:lang w:eastAsia="pl-PL"/>
        </w:rPr>
        <w:t>Trener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069"/>
      </w:tblGrid>
      <w:tr w:rsidR="00D7052B" w:rsidRPr="00982E19" w14:paraId="03A0EE9B" w14:textId="77777777" w:rsidTr="002315E9">
        <w:trPr>
          <w:trHeight w:val="230"/>
        </w:trPr>
        <w:tc>
          <w:tcPr>
            <w:tcW w:w="392" w:type="dxa"/>
          </w:tcPr>
          <w:p w14:paraId="619B2579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14:paraId="17F97ACF" w14:textId="77777777"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069" w:type="dxa"/>
          </w:tcPr>
          <w:p w14:paraId="58E92799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29B8C50D" w14:textId="77777777" w:rsidTr="002315E9">
        <w:trPr>
          <w:trHeight w:val="263"/>
        </w:trPr>
        <w:tc>
          <w:tcPr>
            <w:tcW w:w="392" w:type="dxa"/>
          </w:tcPr>
          <w:p w14:paraId="4FEE5180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14:paraId="04B98740" w14:textId="77777777"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Posiadane wykształcenie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2"/>
            </w:r>
          </w:p>
        </w:tc>
        <w:tc>
          <w:tcPr>
            <w:tcW w:w="5069" w:type="dxa"/>
          </w:tcPr>
          <w:p w14:paraId="5C865D5E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74A881D1" w14:textId="77777777" w:rsidTr="002315E9">
        <w:trPr>
          <w:trHeight w:val="812"/>
        </w:trPr>
        <w:tc>
          <w:tcPr>
            <w:tcW w:w="392" w:type="dxa"/>
          </w:tcPr>
          <w:p w14:paraId="306C5EC3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487C2CEA" w14:textId="77777777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pecjalisty terapii uzależnień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</w:t>
            </w:r>
          </w:p>
          <w:p w14:paraId="5ED3F12F" w14:textId="77777777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ds. Przeciwdziałania Narkomanii</w:t>
            </w:r>
          </w:p>
        </w:tc>
        <w:tc>
          <w:tcPr>
            <w:tcW w:w="5069" w:type="dxa"/>
          </w:tcPr>
          <w:p w14:paraId="03D892A9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3"/>
            </w:r>
          </w:p>
          <w:p w14:paraId="267F172B" w14:textId="77777777" w:rsidR="00D7052B" w:rsidRPr="00BC271B" w:rsidRDefault="00D7052B" w:rsidP="002315E9">
            <w:pPr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17CB955C" w14:textId="77777777" w:rsidTr="002315E9">
        <w:trPr>
          <w:trHeight w:val="762"/>
        </w:trPr>
        <w:tc>
          <w:tcPr>
            <w:tcW w:w="392" w:type="dxa"/>
          </w:tcPr>
          <w:p w14:paraId="7F892DC7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4CAE1910" w14:textId="77777777" w:rsidR="00D7052B" w:rsidRPr="00BC271B" w:rsidRDefault="00D7052B" w:rsidP="002315E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uperwizora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ds. Przeciwdziałania Narkomanii</w:t>
            </w:r>
          </w:p>
        </w:tc>
        <w:tc>
          <w:tcPr>
            <w:tcW w:w="5069" w:type="dxa"/>
          </w:tcPr>
          <w:p w14:paraId="4E0458B2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D7052B" w:rsidRPr="00982E19" w14:paraId="7BA2D44C" w14:textId="77777777" w:rsidTr="002315E9">
        <w:trPr>
          <w:trHeight w:val="612"/>
        </w:trPr>
        <w:tc>
          <w:tcPr>
            <w:tcW w:w="392" w:type="dxa"/>
          </w:tcPr>
          <w:p w14:paraId="782DA516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827" w:type="dxa"/>
          </w:tcPr>
          <w:p w14:paraId="0A2345D1" w14:textId="77777777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Informacja o sposobie dysponowania osobą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5"/>
            </w:r>
            <w:bookmarkStart w:id="0" w:name="_GoBack"/>
            <w:bookmarkEnd w:id="0"/>
          </w:p>
        </w:tc>
        <w:tc>
          <w:tcPr>
            <w:tcW w:w="5069" w:type="dxa"/>
          </w:tcPr>
          <w:p w14:paraId="063A0A1E" w14:textId="77777777" w:rsidR="00D7052B" w:rsidRPr="00BC271B" w:rsidRDefault="00D7052B" w:rsidP="002315E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D7052B" w:rsidRPr="00982E19" w14:paraId="4A26E22A" w14:textId="77777777" w:rsidTr="002315E9">
        <w:trPr>
          <w:trHeight w:val="762"/>
        </w:trPr>
        <w:tc>
          <w:tcPr>
            <w:tcW w:w="392" w:type="dxa"/>
          </w:tcPr>
          <w:p w14:paraId="30B758AD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827" w:type="dxa"/>
          </w:tcPr>
          <w:p w14:paraId="04D1C270" w14:textId="77777777" w:rsidR="00D7052B" w:rsidRPr="00BC271B" w:rsidRDefault="00D7052B" w:rsidP="002315E9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rener w okresie ostatnich 3 lat przeprowadził co najmniej 50 godzin dydaktycznych (1 godzina dydaktyczna = 45 minut) szkoleń w zakresie profilaktyki uzależnień</w:t>
            </w:r>
          </w:p>
        </w:tc>
        <w:tc>
          <w:tcPr>
            <w:tcW w:w="5069" w:type="dxa"/>
          </w:tcPr>
          <w:p w14:paraId="7E1CF124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14:paraId="375BE398" w14:textId="77777777"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 szkolenia:….</w:t>
            </w:r>
          </w:p>
          <w:p w14:paraId="5B371F40" w14:textId="77777777"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.….</w:t>
            </w:r>
          </w:p>
          <w:p w14:paraId="6CB6BCB4" w14:textId="77777777"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……….</w:t>
            </w:r>
          </w:p>
          <w:p w14:paraId="39723928" w14:textId="77777777" w:rsidR="00D7052B" w:rsidRPr="00BC271B" w:rsidRDefault="00D7052B" w:rsidP="00D7052B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</w:t>
            </w:r>
          </w:p>
          <w:p w14:paraId="6E077F6E" w14:textId="77777777"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: ……</w:t>
            </w:r>
          </w:p>
          <w:p w14:paraId="30B09F3D" w14:textId="77777777"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..</w:t>
            </w:r>
          </w:p>
          <w:p w14:paraId="02D9BFCE" w14:textId="77777777"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</w:t>
            </w:r>
          </w:p>
          <w:p w14:paraId="769FF0BD" w14:textId="77777777" w:rsidR="00D7052B" w:rsidRPr="00BC271B" w:rsidRDefault="00D7052B" w:rsidP="00D7052B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</w:t>
            </w:r>
          </w:p>
          <w:p w14:paraId="70E3779F" w14:textId="77777777" w:rsidR="00D7052B" w:rsidRPr="00BC271B" w:rsidRDefault="00D7052B" w:rsidP="00D7052B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14:paraId="6171145B" w14:textId="77777777" w:rsidR="00D7052B" w:rsidRPr="00BC271B" w:rsidRDefault="00D7052B" w:rsidP="002315E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szkoleń 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w zakresie profilaktyki uzależnień ………</w:t>
            </w:r>
          </w:p>
        </w:tc>
      </w:tr>
    </w:tbl>
    <w:p w14:paraId="50BF4FCE" w14:textId="77777777" w:rsidR="00D7052B" w:rsidRPr="008E6AB7" w:rsidRDefault="00D7052B" w:rsidP="00D7052B">
      <w:pPr>
        <w:spacing w:after="0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680A43E7" w14:textId="5170ACB6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069"/>
      </w:tblGrid>
      <w:tr w:rsidR="00AA47A9" w:rsidRPr="00982E19" w14:paraId="25A7EA90" w14:textId="77777777" w:rsidTr="000776A5">
        <w:trPr>
          <w:trHeight w:val="230"/>
        </w:trPr>
        <w:tc>
          <w:tcPr>
            <w:tcW w:w="392" w:type="dxa"/>
          </w:tcPr>
          <w:p w14:paraId="025C0BC9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14:paraId="203CD4F2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069" w:type="dxa"/>
          </w:tcPr>
          <w:p w14:paraId="58C200DC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57927B09" w14:textId="77777777" w:rsidTr="000776A5">
        <w:trPr>
          <w:trHeight w:val="263"/>
        </w:trPr>
        <w:tc>
          <w:tcPr>
            <w:tcW w:w="392" w:type="dxa"/>
          </w:tcPr>
          <w:p w14:paraId="35DE6CB5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14:paraId="30FD1FCA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Posiadane wykształcenie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6"/>
            </w:r>
          </w:p>
        </w:tc>
        <w:tc>
          <w:tcPr>
            <w:tcW w:w="5069" w:type="dxa"/>
          </w:tcPr>
          <w:p w14:paraId="79B95F85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4B8D07AA" w14:textId="77777777" w:rsidTr="000776A5">
        <w:trPr>
          <w:trHeight w:val="812"/>
        </w:trPr>
        <w:tc>
          <w:tcPr>
            <w:tcW w:w="392" w:type="dxa"/>
          </w:tcPr>
          <w:p w14:paraId="2986DCB7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35CE2728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pecjalisty terapii uzależnień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</w:t>
            </w:r>
          </w:p>
          <w:p w14:paraId="40C0F8BB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ds. Przeciwdziałania Narkomanii</w:t>
            </w:r>
          </w:p>
        </w:tc>
        <w:tc>
          <w:tcPr>
            <w:tcW w:w="5069" w:type="dxa"/>
          </w:tcPr>
          <w:p w14:paraId="4612F78C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7"/>
            </w:r>
          </w:p>
          <w:p w14:paraId="60AF98FD" w14:textId="77777777" w:rsidR="00AA47A9" w:rsidRPr="00BC271B" w:rsidRDefault="00AA47A9" w:rsidP="000776A5">
            <w:pPr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7D9DDA1D" w14:textId="77777777" w:rsidTr="000776A5">
        <w:trPr>
          <w:trHeight w:val="762"/>
        </w:trPr>
        <w:tc>
          <w:tcPr>
            <w:tcW w:w="392" w:type="dxa"/>
          </w:tcPr>
          <w:p w14:paraId="7C6BD1DB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4F5EBB3D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uperwizora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ds. Przeciwdziałania Narkomanii</w:t>
            </w:r>
          </w:p>
        </w:tc>
        <w:tc>
          <w:tcPr>
            <w:tcW w:w="5069" w:type="dxa"/>
          </w:tcPr>
          <w:p w14:paraId="0041F698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8"/>
            </w:r>
          </w:p>
        </w:tc>
      </w:tr>
      <w:tr w:rsidR="00AA47A9" w:rsidRPr="00982E19" w14:paraId="70A7A6ED" w14:textId="77777777" w:rsidTr="000776A5">
        <w:trPr>
          <w:trHeight w:val="612"/>
        </w:trPr>
        <w:tc>
          <w:tcPr>
            <w:tcW w:w="392" w:type="dxa"/>
          </w:tcPr>
          <w:p w14:paraId="2BC593E2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827" w:type="dxa"/>
          </w:tcPr>
          <w:p w14:paraId="55C70504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Informacja o sposobie dysponowania osobą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9"/>
            </w:r>
          </w:p>
        </w:tc>
        <w:tc>
          <w:tcPr>
            <w:tcW w:w="5069" w:type="dxa"/>
          </w:tcPr>
          <w:p w14:paraId="4F1841F8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42489DDC" w14:textId="77777777" w:rsidTr="000776A5">
        <w:trPr>
          <w:trHeight w:val="762"/>
        </w:trPr>
        <w:tc>
          <w:tcPr>
            <w:tcW w:w="392" w:type="dxa"/>
          </w:tcPr>
          <w:p w14:paraId="6ABBB826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827" w:type="dxa"/>
          </w:tcPr>
          <w:p w14:paraId="3E9472EE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rener w okresie ostatnich 3 lat przeprowadził co najmniej 50 godzin dydaktycznych (1 godzina dydaktyczna = 45 minut) szkoleń w zakresie profilaktyki uzależnień</w:t>
            </w:r>
          </w:p>
        </w:tc>
        <w:tc>
          <w:tcPr>
            <w:tcW w:w="5069" w:type="dxa"/>
          </w:tcPr>
          <w:p w14:paraId="6009E83B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14:paraId="771EFC1E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 szkolenia:….</w:t>
            </w:r>
          </w:p>
          <w:p w14:paraId="7ABAFF2F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.….</w:t>
            </w:r>
          </w:p>
          <w:p w14:paraId="72DCAAAD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……….</w:t>
            </w:r>
          </w:p>
          <w:p w14:paraId="168CB1C0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</w:t>
            </w:r>
          </w:p>
          <w:p w14:paraId="2E8BD2D1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: ……</w:t>
            </w:r>
          </w:p>
          <w:p w14:paraId="45235B04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..</w:t>
            </w:r>
          </w:p>
          <w:p w14:paraId="7867800B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</w:t>
            </w:r>
          </w:p>
          <w:p w14:paraId="35A80CCC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</w:t>
            </w:r>
          </w:p>
          <w:p w14:paraId="0AFFD00B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14:paraId="12DCF8FC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szkoleń 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w zakresie profilaktyki uzależnień ………</w:t>
            </w:r>
          </w:p>
        </w:tc>
      </w:tr>
    </w:tbl>
    <w:p w14:paraId="17A3AD35" w14:textId="7D388452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7C393539" w14:textId="39BBBA3A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5069"/>
      </w:tblGrid>
      <w:tr w:rsidR="00AA47A9" w:rsidRPr="00982E19" w14:paraId="6F5DFDE7" w14:textId="77777777" w:rsidTr="000776A5">
        <w:trPr>
          <w:trHeight w:val="230"/>
        </w:trPr>
        <w:tc>
          <w:tcPr>
            <w:tcW w:w="392" w:type="dxa"/>
          </w:tcPr>
          <w:p w14:paraId="69F2C78B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14:paraId="21DE0553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Imię i Nazwisko trenera</w:t>
            </w:r>
          </w:p>
        </w:tc>
        <w:tc>
          <w:tcPr>
            <w:tcW w:w="5069" w:type="dxa"/>
          </w:tcPr>
          <w:p w14:paraId="5D7F1538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53BC5A5B" w14:textId="77777777" w:rsidTr="000776A5">
        <w:trPr>
          <w:trHeight w:val="263"/>
        </w:trPr>
        <w:tc>
          <w:tcPr>
            <w:tcW w:w="392" w:type="dxa"/>
          </w:tcPr>
          <w:p w14:paraId="03E26ABA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14:paraId="202512F3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Posiadane wykształcenie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10"/>
            </w:r>
          </w:p>
        </w:tc>
        <w:tc>
          <w:tcPr>
            <w:tcW w:w="5069" w:type="dxa"/>
          </w:tcPr>
          <w:p w14:paraId="4954C2A7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0D6E4EEA" w14:textId="77777777" w:rsidTr="000776A5">
        <w:trPr>
          <w:trHeight w:val="812"/>
        </w:trPr>
        <w:tc>
          <w:tcPr>
            <w:tcW w:w="392" w:type="dxa"/>
          </w:tcPr>
          <w:p w14:paraId="7BE33F27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57FAC329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pecjalisty terapii uzależnień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</w:t>
            </w:r>
          </w:p>
          <w:p w14:paraId="4A1DEFCF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ds. Przeciwdziałania Narkomanii</w:t>
            </w:r>
          </w:p>
        </w:tc>
        <w:tc>
          <w:tcPr>
            <w:tcW w:w="5069" w:type="dxa"/>
          </w:tcPr>
          <w:p w14:paraId="7985B1F6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11"/>
            </w:r>
          </w:p>
          <w:p w14:paraId="19091B70" w14:textId="77777777" w:rsidR="00AA47A9" w:rsidRPr="00BC271B" w:rsidRDefault="00AA47A9" w:rsidP="000776A5">
            <w:pPr>
              <w:spacing w:after="0" w:line="240" w:lineRule="auto"/>
              <w:ind w:left="-35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2D47A270" w14:textId="77777777" w:rsidTr="000776A5">
        <w:trPr>
          <w:trHeight w:val="762"/>
        </w:trPr>
        <w:tc>
          <w:tcPr>
            <w:tcW w:w="392" w:type="dxa"/>
          </w:tcPr>
          <w:p w14:paraId="5BD61576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4.</w:t>
            </w:r>
          </w:p>
        </w:tc>
        <w:tc>
          <w:tcPr>
            <w:tcW w:w="3827" w:type="dxa"/>
          </w:tcPr>
          <w:p w14:paraId="3F024162" w14:textId="77777777" w:rsidR="00AA47A9" w:rsidRPr="00BC271B" w:rsidRDefault="00AA47A9" w:rsidP="000776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>Certyfikat superwizora</w:t>
            </w: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 wydany przez Krajowe Biuro ds. Przeciwdziałania Narkomanii</w:t>
            </w:r>
          </w:p>
        </w:tc>
        <w:tc>
          <w:tcPr>
            <w:tcW w:w="5069" w:type="dxa"/>
          </w:tcPr>
          <w:p w14:paraId="54932D8F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 xml:space="preserve">Trener posiada /nie posiada </w:t>
            </w:r>
            <w:r w:rsidRPr="00BC271B">
              <w:rPr>
                <w:rFonts w:ascii="Arial" w:hAnsi="Arial" w:cs="Arial"/>
                <w:sz w:val="18"/>
                <w:szCs w:val="20"/>
                <w:vertAlign w:val="superscript"/>
                <w:lang w:eastAsia="pl-PL"/>
              </w:rPr>
              <w:footnoteReference w:id="12"/>
            </w:r>
          </w:p>
        </w:tc>
      </w:tr>
      <w:tr w:rsidR="00AA47A9" w:rsidRPr="00982E19" w14:paraId="69925BBA" w14:textId="77777777" w:rsidTr="000776A5">
        <w:trPr>
          <w:trHeight w:val="612"/>
        </w:trPr>
        <w:tc>
          <w:tcPr>
            <w:tcW w:w="392" w:type="dxa"/>
          </w:tcPr>
          <w:p w14:paraId="302F7436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3827" w:type="dxa"/>
          </w:tcPr>
          <w:p w14:paraId="278A0712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Informacja o sposobie dysponowania osobą</w:t>
            </w:r>
            <w:r w:rsidRPr="00BC271B">
              <w:rPr>
                <w:rStyle w:val="Odwoanieprzypisudolnego"/>
                <w:rFonts w:ascii="Arial" w:hAnsi="Arial" w:cs="Arial"/>
                <w:sz w:val="18"/>
                <w:szCs w:val="20"/>
                <w:lang w:eastAsia="pl-PL"/>
              </w:rPr>
              <w:footnoteReference w:id="13"/>
            </w:r>
          </w:p>
        </w:tc>
        <w:tc>
          <w:tcPr>
            <w:tcW w:w="5069" w:type="dxa"/>
          </w:tcPr>
          <w:p w14:paraId="753E1401" w14:textId="77777777" w:rsidR="00AA47A9" w:rsidRPr="00BC271B" w:rsidRDefault="00AA47A9" w:rsidP="000776A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AA47A9" w:rsidRPr="00982E19" w14:paraId="044481D9" w14:textId="77777777" w:rsidTr="000776A5">
        <w:trPr>
          <w:trHeight w:val="762"/>
        </w:trPr>
        <w:tc>
          <w:tcPr>
            <w:tcW w:w="392" w:type="dxa"/>
          </w:tcPr>
          <w:p w14:paraId="2ED5E808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827" w:type="dxa"/>
          </w:tcPr>
          <w:p w14:paraId="5F333F3D" w14:textId="77777777" w:rsidR="00AA47A9" w:rsidRPr="00BC271B" w:rsidRDefault="00AA47A9" w:rsidP="000776A5">
            <w:pPr>
              <w:widowControl w:val="0"/>
              <w:tabs>
                <w:tab w:val="num" w:pos="288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rener w okresie ostatnich 3 lat przeprowadził co najmniej 50 godzin dydaktycznych (1 godzina dydaktyczna = 45 minut) szkoleń w zakresie profilaktyki uzależnień</w:t>
            </w:r>
          </w:p>
        </w:tc>
        <w:tc>
          <w:tcPr>
            <w:tcW w:w="5069" w:type="dxa"/>
          </w:tcPr>
          <w:p w14:paraId="4C0DFA2D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Wykaz przeprowadzonych szkoleń w zakresie profilaktyki uzależnień:</w:t>
            </w:r>
          </w:p>
          <w:p w14:paraId="4F436338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/organizatora szkolenia:….</w:t>
            </w:r>
          </w:p>
          <w:p w14:paraId="67423122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……….….</w:t>
            </w:r>
          </w:p>
          <w:p w14:paraId="7163E4BA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……….</w:t>
            </w:r>
          </w:p>
          <w:p w14:paraId="204AABAF" w14:textId="77777777" w:rsidR="00AA47A9" w:rsidRPr="00BC271B" w:rsidRDefault="00AA47A9" w:rsidP="000776A5">
            <w:pPr>
              <w:pStyle w:val="Akapitzlist"/>
              <w:numPr>
                <w:ilvl w:val="0"/>
                <w:numId w:val="7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…</w:t>
            </w:r>
          </w:p>
          <w:p w14:paraId="6BA912A4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Nazwa zleceniodawcy: ……</w:t>
            </w:r>
          </w:p>
          <w:p w14:paraId="503D1503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mat szkolenia: …..</w:t>
            </w:r>
          </w:p>
          <w:p w14:paraId="525C029C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Liczba godzin szkoleniowych: …….</w:t>
            </w:r>
          </w:p>
          <w:p w14:paraId="2EDCF171" w14:textId="77777777" w:rsidR="00AA47A9" w:rsidRPr="00BC271B" w:rsidRDefault="00AA47A9" w:rsidP="000776A5">
            <w:pPr>
              <w:pStyle w:val="Akapitzlist"/>
              <w:numPr>
                <w:ilvl w:val="0"/>
                <w:numId w:val="8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Termin szkolenia: ……</w:t>
            </w:r>
          </w:p>
          <w:p w14:paraId="6D273C90" w14:textId="77777777" w:rsidR="00AA47A9" w:rsidRPr="00BC271B" w:rsidRDefault="00AA47A9" w:rsidP="000776A5">
            <w:pPr>
              <w:pStyle w:val="Akapitzlist"/>
              <w:numPr>
                <w:ilvl w:val="0"/>
                <w:numId w:val="9"/>
              </w:numPr>
              <w:suppressAutoHyphens w:val="0"/>
              <w:ind w:left="325"/>
              <w:rPr>
                <w:rFonts w:ascii="Arial" w:hAnsi="Arial" w:cs="Arial"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sz w:val="18"/>
                <w:szCs w:val="20"/>
                <w:lang w:eastAsia="pl-PL"/>
              </w:rPr>
              <w:t>………..</w:t>
            </w:r>
          </w:p>
          <w:p w14:paraId="154B4937" w14:textId="77777777" w:rsidR="00AA47A9" w:rsidRPr="00BC271B" w:rsidRDefault="00AA47A9" w:rsidP="000776A5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eastAsia="pl-PL"/>
              </w:rPr>
            </w:pP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t xml:space="preserve">Łączna liczba godzin dydaktycznych szkoleń </w:t>
            </w:r>
            <w:r w:rsidRPr="00BC271B">
              <w:rPr>
                <w:rFonts w:ascii="Arial" w:hAnsi="Arial" w:cs="Arial"/>
                <w:b/>
                <w:sz w:val="18"/>
                <w:szCs w:val="20"/>
                <w:lang w:eastAsia="pl-PL"/>
              </w:rPr>
              <w:br/>
              <w:t>w zakresie profilaktyki uzależnień ………</w:t>
            </w:r>
          </w:p>
        </w:tc>
      </w:tr>
    </w:tbl>
    <w:p w14:paraId="71E419E9" w14:textId="3BC7700C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6D223E5E" w14:textId="226E221E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761FABFE" w14:textId="6D622F0A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14:paraId="6AB38EC9" w14:textId="77777777" w:rsidR="00AA47A9" w:rsidRDefault="00AA47A9" w:rsidP="00D7052B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368"/>
      </w:tblGrid>
      <w:tr w:rsidR="00D7052B" w14:paraId="6E40B34E" w14:textId="77777777" w:rsidTr="002315E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FCA20" w14:textId="77777777" w:rsidR="00D7052B" w:rsidRDefault="00D7052B" w:rsidP="002315E9">
            <w:pPr>
              <w:pBdr>
                <w:bottom w:val="single" w:sz="6" w:space="1" w:color="auto"/>
              </w:pBdr>
              <w:spacing w:after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6049DC4E" w14:textId="77777777"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miejscowość, data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57C66" w14:textId="77777777"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20349" w14:textId="77777777" w:rsidR="00D7052B" w:rsidRDefault="00D7052B" w:rsidP="002315E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5CD4E421" w14:textId="77777777" w:rsidR="00D7052B" w:rsidRPr="00DA3B96" w:rsidRDefault="00D7052B" w:rsidP="002315E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A3B96">
              <w:rPr>
                <w:rFonts w:ascii="Arial" w:hAnsi="Arial" w:cs="Arial"/>
                <w:sz w:val="16"/>
                <w:szCs w:val="16"/>
                <w:lang w:eastAsia="pl-PL"/>
              </w:rPr>
              <w:t>(podpis osoby uprawnionej do reprezentowania Wykonawcy/Wykonawców występujących wspólnie)</w:t>
            </w:r>
          </w:p>
        </w:tc>
      </w:tr>
    </w:tbl>
    <w:p w14:paraId="432BB810" w14:textId="77777777" w:rsidR="00D7052B" w:rsidRDefault="00D7052B" w:rsidP="00D7052B">
      <w:pPr>
        <w:spacing w:after="0" w:line="240" w:lineRule="auto"/>
        <w:rPr>
          <w:rFonts w:ascii="Arial" w:hAnsi="Arial" w:cs="Arial"/>
          <w:i/>
          <w:iCs/>
          <w:sz w:val="16"/>
          <w:szCs w:val="16"/>
          <w:lang w:eastAsia="pl-PL"/>
        </w:rPr>
      </w:pPr>
    </w:p>
    <w:p w14:paraId="7F411A0C" w14:textId="77777777" w:rsidR="00D7052B" w:rsidRPr="00766E5E" w:rsidRDefault="00D7052B" w:rsidP="00766E5E"/>
    <w:sectPr w:rsidR="00D7052B" w:rsidRPr="00766E5E" w:rsidSect="00AA47A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907" w:bottom="993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9FE4" w14:textId="77777777" w:rsidR="00013010" w:rsidRDefault="00013010" w:rsidP="00474F8A">
      <w:pPr>
        <w:spacing w:after="0" w:line="240" w:lineRule="auto"/>
      </w:pPr>
      <w:r>
        <w:separator/>
      </w:r>
    </w:p>
  </w:endnote>
  <w:endnote w:type="continuationSeparator" w:id="0">
    <w:p w14:paraId="59E99EAD" w14:textId="77777777" w:rsidR="00013010" w:rsidRDefault="0001301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9CC0" w14:textId="0FA85FB1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AA47A9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2507746D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1127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7EDCFD7" w14:textId="18D953BD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AA47A9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94B6C0F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643CE" w14:textId="77777777" w:rsidR="001A6274" w:rsidRDefault="001A6274">
    <w:pPr>
      <w:pStyle w:val="Stopka"/>
      <w:jc w:val="right"/>
      <w:rPr>
        <w:rFonts w:ascii="Arial" w:hAnsi="Arial" w:cs="Arial"/>
      </w:rPr>
    </w:pPr>
  </w:p>
  <w:p w14:paraId="57942E2B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6ABC1CE2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00BAC" w14:textId="77777777" w:rsidR="00013010" w:rsidRDefault="00013010" w:rsidP="00474F8A">
      <w:pPr>
        <w:spacing w:after="0" w:line="240" w:lineRule="auto"/>
      </w:pPr>
      <w:r>
        <w:separator/>
      </w:r>
    </w:p>
  </w:footnote>
  <w:footnote w:type="continuationSeparator" w:id="0">
    <w:p w14:paraId="68D08C78" w14:textId="77777777" w:rsidR="00013010" w:rsidRDefault="00013010" w:rsidP="00474F8A">
      <w:pPr>
        <w:spacing w:after="0" w:line="240" w:lineRule="auto"/>
      </w:pPr>
      <w:r>
        <w:continuationSeparator/>
      </w:r>
    </w:p>
  </w:footnote>
  <w:footnote w:id="1">
    <w:p w14:paraId="77E49914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Wykaz osób, które będą uczestniczyć w wykonywaniu zamówienia składany w celu potwierdzenia spełnienia warunków udziału w postępowaniu.</w:t>
      </w:r>
    </w:p>
  </w:footnote>
  <w:footnote w:id="2">
    <w:p w14:paraId="17D1905A" w14:textId="77777777" w:rsidR="00D7052B" w:rsidRPr="00D52705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D52705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527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3">
    <w:p w14:paraId="5D9B7861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.</w:t>
      </w:r>
    </w:p>
  </w:footnote>
  <w:footnote w:id="4">
    <w:p w14:paraId="3065F71B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b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</w:t>
      </w:r>
      <w:r w:rsidRPr="002C5BE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52C5A6CA" w14:textId="77777777" w:rsidR="00D7052B" w:rsidRPr="002C5BE6" w:rsidRDefault="00D7052B" w:rsidP="00D7052B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Forma zatrudnienia (np.: umowa o pracę, umowa zlecenie, umowa o dzieło) lub pisemne zobowiązanie podmiotu do oddania do dyspozycji Wykonawcy osoby wskazanej w tabeli do wykonywania zamówienia.</w:t>
      </w:r>
    </w:p>
  </w:footnote>
  <w:footnote w:id="6">
    <w:p w14:paraId="76DCD13E" w14:textId="77777777" w:rsidR="00AA47A9" w:rsidRPr="00D52705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D52705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527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7">
    <w:p w14:paraId="10542CF0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.</w:t>
      </w:r>
    </w:p>
  </w:footnote>
  <w:footnote w:id="8">
    <w:p w14:paraId="084CBEF2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b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</w:t>
      </w:r>
      <w:r w:rsidRPr="002C5BE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9">
    <w:p w14:paraId="0345EF88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Forma zatrudnienia (np.: umowa o pracę, umowa zlecenie, umowa o dzieło) lub pisemne zobowiązanie podmiotu do oddania do dyspozycji Wykonawcy osoby wskazanej w tabeli do wykonywania zamówienia.</w:t>
      </w:r>
    </w:p>
  </w:footnote>
  <w:footnote w:id="10">
    <w:p w14:paraId="53362484" w14:textId="77777777" w:rsidR="00AA47A9" w:rsidRPr="00D52705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D52705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D527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załączyć dokumenty potwierdzające wykształcenie wykładowcy.</w:t>
      </w:r>
    </w:p>
  </w:footnote>
  <w:footnote w:id="11">
    <w:p w14:paraId="5F23CF1E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b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.</w:t>
      </w:r>
    </w:p>
  </w:footnote>
  <w:footnote w:id="12">
    <w:p w14:paraId="7BCD92B4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b/>
          <w:sz w:val="16"/>
          <w:szCs w:val="16"/>
        </w:rPr>
        <w:footnoteRef/>
      </w:r>
      <w:r w:rsidRPr="002C5BE6">
        <w:rPr>
          <w:rFonts w:ascii="Arial" w:hAnsi="Arial" w:cs="Arial"/>
          <w:b/>
          <w:sz w:val="16"/>
          <w:szCs w:val="16"/>
        </w:rPr>
        <w:t xml:space="preserve">Niewłaściwe skreślić. </w:t>
      </w:r>
      <w:r w:rsidRPr="002C5BE6">
        <w:rPr>
          <w:rFonts w:ascii="Arial" w:hAnsi="Arial" w:cs="Arial"/>
          <w:b/>
          <w:sz w:val="16"/>
          <w:szCs w:val="16"/>
          <w:u w:val="single"/>
        </w:rPr>
        <w:t>Do oferty należy dołączyć certyfikat</w:t>
      </w:r>
      <w:r w:rsidRPr="002C5BE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1881F74F" w14:textId="77777777" w:rsidR="00AA47A9" w:rsidRPr="002C5BE6" w:rsidRDefault="00AA47A9" w:rsidP="00AA47A9">
      <w:pPr>
        <w:pStyle w:val="Tekstprzypisudolnego"/>
        <w:ind w:firstLine="0"/>
        <w:rPr>
          <w:rFonts w:ascii="Arial" w:hAnsi="Arial" w:cs="Arial"/>
          <w:sz w:val="16"/>
          <w:szCs w:val="16"/>
        </w:rPr>
      </w:pPr>
      <w:r w:rsidRPr="002C5BE6">
        <w:rPr>
          <w:rStyle w:val="Odwoanieprzypisudolnego"/>
          <w:rFonts w:ascii="Arial" w:eastAsiaTheme="majorEastAsia" w:hAnsi="Arial" w:cs="Arial"/>
          <w:sz w:val="16"/>
          <w:szCs w:val="16"/>
        </w:rPr>
        <w:footnoteRef/>
      </w:r>
      <w:r w:rsidRPr="002C5BE6">
        <w:rPr>
          <w:rFonts w:ascii="Arial" w:hAnsi="Arial" w:cs="Arial"/>
          <w:sz w:val="16"/>
          <w:szCs w:val="16"/>
        </w:rPr>
        <w:t xml:space="preserve"> Forma zatrudnienia (np.: umowa o pracę, umowa zlecenie, umowa o dzieło) lub pisemne zobowiązanie podmiotu do oddania do dyspozycji Wykonawcy osoby wskazanej w tabeli do wykonywania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5F3B" w14:textId="77777777" w:rsidR="003E2A86" w:rsidRDefault="003E2A86">
    <w:pPr>
      <w:pStyle w:val="Nagwek"/>
    </w:pPr>
  </w:p>
  <w:p w14:paraId="24872C68" w14:textId="77777777" w:rsidR="003E2A86" w:rsidRDefault="003E2A86">
    <w:pPr>
      <w:pStyle w:val="Nagwek"/>
    </w:pPr>
  </w:p>
  <w:p w14:paraId="70BF60AE" w14:textId="77777777" w:rsidR="003E2A86" w:rsidRDefault="003E2A86">
    <w:pPr>
      <w:pStyle w:val="Nagwek"/>
    </w:pPr>
  </w:p>
  <w:p w14:paraId="78ECD750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5D02D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C374D4"/>
    <w:multiLevelType w:val="hybridMultilevel"/>
    <w:tmpl w:val="74925FAA"/>
    <w:lvl w:ilvl="0" w:tplc="70F257E2">
      <w:start w:val="1"/>
      <w:numFmt w:val="bullet"/>
      <w:lvlText w:val="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 w15:restartNumberingAfterBreak="0">
    <w:nsid w:val="13CE79A0"/>
    <w:multiLevelType w:val="multilevel"/>
    <w:tmpl w:val="68ECAFDE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 w15:restartNumberingAfterBreak="0">
    <w:nsid w:val="2D280094"/>
    <w:multiLevelType w:val="multilevel"/>
    <w:tmpl w:val="E8B4F5D2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3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3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511FF2"/>
    <w:multiLevelType w:val="hybridMultilevel"/>
    <w:tmpl w:val="89BC5316"/>
    <w:lvl w:ilvl="0" w:tplc="70F2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242D6"/>
    <w:multiLevelType w:val="hybridMultilevel"/>
    <w:tmpl w:val="0FB00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35C00"/>
    <w:multiLevelType w:val="hybridMultilevel"/>
    <w:tmpl w:val="A8AC4CDC"/>
    <w:lvl w:ilvl="0" w:tplc="2440F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010"/>
    <w:rsid w:val="001A6274"/>
    <w:rsid w:val="00201A43"/>
    <w:rsid w:val="002A3497"/>
    <w:rsid w:val="002A624C"/>
    <w:rsid w:val="002F6A6E"/>
    <w:rsid w:val="0030637E"/>
    <w:rsid w:val="003C572C"/>
    <w:rsid w:val="003D4BCC"/>
    <w:rsid w:val="003E2A86"/>
    <w:rsid w:val="00474F8A"/>
    <w:rsid w:val="00481321"/>
    <w:rsid w:val="00515757"/>
    <w:rsid w:val="00583B18"/>
    <w:rsid w:val="005D7974"/>
    <w:rsid w:val="00602F8B"/>
    <w:rsid w:val="0066437B"/>
    <w:rsid w:val="00695C7A"/>
    <w:rsid w:val="006C37AC"/>
    <w:rsid w:val="00736CF1"/>
    <w:rsid w:val="00766E5E"/>
    <w:rsid w:val="00857614"/>
    <w:rsid w:val="008E337D"/>
    <w:rsid w:val="00983E1F"/>
    <w:rsid w:val="00AA47A9"/>
    <w:rsid w:val="00AB2178"/>
    <w:rsid w:val="00B406DE"/>
    <w:rsid w:val="00C46AA9"/>
    <w:rsid w:val="00C930EC"/>
    <w:rsid w:val="00D5226A"/>
    <w:rsid w:val="00D7052B"/>
    <w:rsid w:val="00DF61E3"/>
    <w:rsid w:val="00ED4793"/>
    <w:rsid w:val="00F700F5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BF79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przypisudolnego">
    <w:name w:val="footnote reference"/>
    <w:uiPriority w:val="99"/>
    <w:rsid w:val="00AB2178"/>
    <w:rPr>
      <w:vertAlign w:val="superscript"/>
    </w:rPr>
  </w:style>
  <w:style w:type="paragraph" w:styleId="Tekstprzypisudolnego">
    <w:name w:val="footnote text"/>
    <w:basedOn w:val="Normalny"/>
    <w:next w:val="Normalny"/>
    <w:link w:val="TekstprzypisudolnegoZnak"/>
    <w:rsid w:val="00AB2178"/>
    <w:pPr>
      <w:suppressAutoHyphens/>
      <w:spacing w:after="0" w:line="240" w:lineRule="auto"/>
      <w:ind w:firstLine="454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2178"/>
    <w:rPr>
      <w:rFonts w:ascii="Times New Roman" w:eastAsia="Times New Roman" w:hAnsi="Times New Roman"/>
      <w:lang w:eastAsia="ar-SA"/>
    </w:rPr>
  </w:style>
  <w:style w:type="table" w:styleId="Tabela-Siatka">
    <w:name w:val="Table Grid"/>
    <w:basedOn w:val="Standardowy"/>
    <w:uiPriority w:val="59"/>
    <w:rsid w:val="00AB2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">
    <w:name w:val="Numeracja"/>
    <w:basedOn w:val="Normalny"/>
    <w:link w:val="NumeracjaZnak"/>
    <w:qFormat/>
    <w:rsid w:val="00AB2178"/>
    <w:pPr>
      <w:numPr>
        <w:numId w:val="3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eastAsia="ar-SA"/>
    </w:rPr>
  </w:style>
  <w:style w:type="character" w:customStyle="1" w:styleId="NumeracjaZnak">
    <w:name w:val="Numeracja Znak"/>
    <w:link w:val="Numeracja"/>
    <w:rsid w:val="00AB2178"/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66E5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66E5E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38E2-0AA1-4F9A-AF6D-9FD8C31B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1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9</cp:revision>
  <cp:lastPrinted>2019-03-12T08:08:00Z</cp:lastPrinted>
  <dcterms:created xsi:type="dcterms:W3CDTF">2019-04-05T12:00:00Z</dcterms:created>
  <dcterms:modified xsi:type="dcterms:W3CDTF">2020-07-27T07:26:00Z</dcterms:modified>
</cp:coreProperties>
</file>